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C71E3">
        <w:rPr>
          <w:rFonts w:ascii="Times New Roman" w:hAnsi="Times New Roman"/>
          <w:b/>
          <w:sz w:val="28"/>
          <w:szCs w:val="28"/>
        </w:rPr>
        <w:t xml:space="preserve">Сведения, </w:t>
      </w:r>
    </w:p>
    <w:p w:rsidR="007C71E3" w:rsidRP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sz w:val="28"/>
          <w:szCs w:val="28"/>
        </w:rPr>
        <w:t>предоставленные</w:t>
      </w:r>
      <w:proofErr w:type="gramEnd"/>
      <w:r w:rsidRPr="007C71E3">
        <w:rPr>
          <w:rFonts w:ascii="Times New Roman" w:hAnsi="Times New Roman"/>
          <w:b/>
          <w:sz w:val="28"/>
          <w:szCs w:val="28"/>
        </w:rPr>
        <w:t xml:space="preserve"> депутатами </w:t>
      </w:r>
      <w:proofErr w:type="spellStart"/>
      <w:r w:rsidRPr="007C71E3">
        <w:rPr>
          <w:rFonts w:ascii="Times New Roman" w:hAnsi="Times New Roman"/>
          <w:b/>
          <w:sz w:val="28"/>
          <w:szCs w:val="28"/>
        </w:rPr>
        <w:t>Осташковской</w:t>
      </w:r>
      <w:proofErr w:type="spellEnd"/>
      <w:r w:rsidRPr="007C71E3">
        <w:rPr>
          <w:rFonts w:ascii="Times New Roman" w:hAnsi="Times New Roman"/>
          <w:b/>
          <w:sz w:val="28"/>
          <w:szCs w:val="28"/>
        </w:rPr>
        <w:t xml:space="preserve"> городской Думы,</w:t>
      </w:r>
    </w:p>
    <w:p w:rsidR="007C71E3" w:rsidRDefault="007C71E3" w:rsidP="007C71E3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gramEnd"/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 своих доходах, расходах, об имуществе и обязательствах имущественного характера, </w:t>
      </w:r>
    </w:p>
    <w:p w:rsidR="007C71E3" w:rsidRDefault="007C71E3" w:rsidP="007C71E3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color w:val="000000"/>
          <w:sz w:val="28"/>
          <w:szCs w:val="28"/>
        </w:rPr>
        <w:t>а</w:t>
      </w:r>
      <w:proofErr w:type="gramEnd"/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 также сведения о доходах, расходах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</w:p>
    <w:p w:rsidR="007C71E3" w:rsidRDefault="007C71E3" w:rsidP="007C71E3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color w:val="000000"/>
          <w:sz w:val="28"/>
          <w:szCs w:val="28"/>
        </w:rPr>
        <w:t>своих</w:t>
      </w:r>
      <w:proofErr w:type="gramEnd"/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 супруги (супруга) и несовершеннолетних дет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C71E3" w:rsidRP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7C71E3">
        <w:rPr>
          <w:rFonts w:ascii="Times New Roman" w:hAnsi="Times New Roman"/>
          <w:b/>
          <w:sz w:val="28"/>
          <w:szCs w:val="28"/>
        </w:rPr>
        <w:t xml:space="preserve"> период с 01 января 2017 года по 31 декабря 2017 года</w:t>
      </w:r>
    </w:p>
    <w:p w:rsidR="00F90E88" w:rsidRDefault="00F90E88" w:rsidP="00520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73"/>
        <w:gridCol w:w="1559"/>
        <w:gridCol w:w="1136"/>
        <w:gridCol w:w="932"/>
        <w:gridCol w:w="1586"/>
        <w:gridCol w:w="1134"/>
        <w:gridCol w:w="946"/>
        <w:gridCol w:w="1495"/>
        <w:gridCol w:w="1276"/>
        <w:gridCol w:w="1276"/>
      </w:tblGrid>
      <w:tr w:rsidR="004A3E66" w:rsidRPr="00A71316" w:rsidTr="004A3E66">
        <w:tc>
          <w:tcPr>
            <w:tcW w:w="1560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И.О.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Муниципальная должность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муществ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находящихся в пользовании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транспортных средств,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их</w:t>
            </w:r>
            <w:proofErr w:type="spell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, марка</w:t>
            </w:r>
          </w:p>
        </w:tc>
        <w:tc>
          <w:tcPr>
            <w:tcW w:w="1276" w:type="dxa"/>
            <w:vMerge w:val="restart"/>
          </w:tcPr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умма</w:t>
            </w:r>
          </w:p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ван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го</w:t>
            </w:r>
            <w:proofErr w:type="spellEnd"/>
          </w:p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ход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</w:t>
            </w: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приобретен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</w:tr>
      <w:tr w:rsidR="004A3E66" w:rsidRPr="00A71316" w:rsidTr="004A3E66"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58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4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45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Симоненко Михаил 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Jimny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76" w:type="dxa"/>
            <w:vMerge w:val="restart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570818,3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Трактор «БЕЛАРУС-82.1»</w:t>
            </w:r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 г.</w:t>
            </w: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357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2629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Прицеп тракторный самосвальный 2ПТС-4 модель 887Б, 1992 г.</w:t>
            </w:r>
          </w:p>
        </w:tc>
        <w:tc>
          <w:tcPr>
            <w:tcW w:w="1276" w:type="dxa"/>
            <w:vMerge w:val="restart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10748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321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99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1121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34000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91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7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Ходаков</w:t>
            </w:r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Евгений Васи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2</w:t>
            </w:r>
          </w:p>
        </w:tc>
        <w:tc>
          <w:tcPr>
            <w:tcW w:w="1473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932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01186D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лодок, 2012 г.</w:t>
            </w:r>
          </w:p>
        </w:tc>
        <w:tc>
          <w:tcPr>
            <w:tcW w:w="1276" w:type="dxa"/>
            <w:vMerge w:val="restart"/>
          </w:tcPr>
          <w:p w:rsidR="004A3E66" w:rsidRPr="0001186D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32500</w:t>
            </w:r>
            <w:r w:rsidR="00CB74CC">
              <w:rPr>
                <w:rFonts w:ascii="Times New Roman" w:hAnsi="Times New Roman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01186D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8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32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/А лодочный, 2004 г.</w:t>
            </w: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74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32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732F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,0</w:t>
            </w:r>
          </w:p>
        </w:tc>
        <w:tc>
          <w:tcPr>
            <w:tcW w:w="946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D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732F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54732F">
              <w:rPr>
                <w:rFonts w:ascii="Times New Roman" w:hAnsi="Times New Roman"/>
                <w:sz w:val="18"/>
                <w:szCs w:val="18"/>
              </w:rPr>
              <w:t xml:space="preserve"> JUKE, 2013</w:t>
            </w:r>
          </w:p>
        </w:tc>
        <w:tc>
          <w:tcPr>
            <w:tcW w:w="1276" w:type="dxa"/>
            <w:vMerge w:val="restart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732F">
              <w:rPr>
                <w:rFonts w:ascii="Times New Roman" w:hAnsi="Times New Roman"/>
                <w:sz w:val="18"/>
                <w:szCs w:val="18"/>
              </w:rPr>
              <w:t>8406373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A3E66" w:rsidRPr="00A71316" w:rsidTr="004A3E66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8</w:t>
            </w:r>
          </w:p>
        </w:tc>
        <w:tc>
          <w:tcPr>
            <w:tcW w:w="946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D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732F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547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732F">
              <w:rPr>
                <w:rFonts w:ascii="Times New Roman" w:hAnsi="Times New Roman"/>
                <w:sz w:val="18"/>
                <w:szCs w:val="18"/>
              </w:rPr>
              <w:t>Pathfinder</w:t>
            </w:r>
            <w:proofErr w:type="spellEnd"/>
            <w:r w:rsidRPr="0054732F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276" w:type="dxa"/>
            <w:vMerge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,0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65, 2004 г.</w:t>
            </w:r>
          </w:p>
        </w:tc>
        <w:tc>
          <w:tcPr>
            <w:tcW w:w="1276" w:type="dxa"/>
            <w:vMerge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Прогресс 2М, 1979 г.</w:t>
            </w:r>
          </w:p>
        </w:tc>
        <w:tc>
          <w:tcPr>
            <w:tcW w:w="1276" w:type="dxa"/>
            <w:vMerge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24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430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C50">
              <w:rPr>
                <w:rFonts w:ascii="Times New Roman" w:hAnsi="Times New Roman"/>
                <w:b/>
                <w:sz w:val="18"/>
                <w:szCs w:val="18"/>
              </w:rPr>
              <w:t>Степанов Владимир Бори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8E5C50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8E5C50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3</w:t>
            </w: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4070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Niva</w:t>
            </w:r>
            <w:proofErr w:type="spellEnd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12300-55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2009 г.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398998,4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8E5C50" w:rsidRDefault="004A3E66" w:rsidP="00605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ВАЗ 2106,</w:t>
            </w:r>
          </w:p>
          <w:p w:rsidR="004A3E66" w:rsidRPr="008E5C50" w:rsidRDefault="004A3E66" w:rsidP="00605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2002 г.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336"/>
        </w:trPr>
        <w:tc>
          <w:tcPr>
            <w:tcW w:w="1560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09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226214,26</w:t>
            </w:r>
          </w:p>
        </w:tc>
        <w:tc>
          <w:tcPr>
            <w:tcW w:w="127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394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Сидоров Вениамин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4</w:t>
            </w: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00,0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-53-12-М-37231 фургон, </w:t>
            </w:r>
          </w:p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276" w:type="dxa"/>
            <w:vMerge w:val="restart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304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169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102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32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43"/>
        </w:trPr>
        <w:tc>
          <w:tcPr>
            <w:tcW w:w="1560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5985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0598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4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90900,00</w:t>
            </w:r>
          </w:p>
        </w:tc>
        <w:tc>
          <w:tcPr>
            <w:tcW w:w="127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417"/>
        </w:trPr>
        <w:tc>
          <w:tcPr>
            <w:tcW w:w="1560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598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0598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0598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4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870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Новак</w:t>
            </w:r>
            <w:proofErr w:type="spellEnd"/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Павел Петрович</w:t>
            </w:r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5</w:t>
            </w:r>
          </w:p>
        </w:tc>
        <w:tc>
          <w:tcPr>
            <w:tcW w:w="1473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0FE">
              <w:rPr>
                <w:rFonts w:ascii="Times New Roman" w:hAnsi="Times New Roman"/>
                <w:sz w:val="18"/>
                <w:szCs w:val="18"/>
              </w:rPr>
              <w:t>631033,00</w:t>
            </w:r>
          </w:p>
        </w:tc>
        <w:tc>
          <w:tcPr>
            <w:tcW w:w="127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367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932" w:type="dxa"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774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0870FE" w:rsidRDefault="004A3E66" w:rsidP="004A3E6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32" w:type="dxa"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870F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71316" w:rsidTr="004A3E66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18477F" w:rsidRPr="00A71316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71316" w:rsidRDefault="0018477F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932" w:type="dxa"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71316" w:rsidTr="004A3E66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18477F" w:rsidRPr="00A71316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71316" w:rsidRDefault="0018477F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32" w:type="dxa"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0870FE" w:rsidRDefault="0018477F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205985" w:rsidRDefault="0018477F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01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63DE">
              <w:rPr>
                <w:rFonts w:ascii="Times New Roman" w:hAnsi="Times New Roman"/>
                <w:b/>
                <w:sz w:val="18"/>
                <w:szCs w:val="18"/>
              </w:rPr>
              <w:t>Прокофьев Валентин Михай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DE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0B63DE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0B63DE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6</w:t>
            </w: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«Романтика»</w:t>
            </w:r>
          </w:p>
        </w:tc>
        <w:tc>
          <w:tcPr>
            <w:tcW w:w="1276" w:type="dxa"/>
            <w:vMerge w:val="restart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691,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75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327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52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67"/>
        </w:trPr>
        <w:tc>
          <w:tcPr>
            <w:tcW w:w="1560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3D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802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143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½  доля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09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½  доля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14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265"/>
        </w:trPr>
        <w:tc>
          <w:tcPr>
            <w:tcW w:w="1560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32" w:type="dxa"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0B63D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18477F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77F">
              <w:rPr>
                <w:rFonts w:ascii="Times New Roman" w:hAnsi="Times New Roman"/>
                <w:b/>
                <w:sz w:val="18"/>
                <w:szCs w:val="18"/>
              </w:rPr>
              <w:t>Козлов</w:t>
            </w:r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77F">
              <w:rPr>
                <w:rFonts w:ascii="Times New Roman" w:hAnsi="Times New Roman"/>
                <w:b/>
                <w:sz w:val="18"/>
                <w:szCs w:val="18"/>
              </w:rPr>
              <w:t>Виктор Семе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7, Заместитель Председателя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73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32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F029B8" w:rsidRDefault="004A3E66" w:rsidP="00605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BMW 530 2007 г.</w:t>
            </w:r>
          </w:p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1200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4A3E66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0</w:t>
            </w:r>
          </w:p>
        </w:tc>
        <w:tc>
          <w:tcPr>
            <w:tcW w:w="932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129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,0</w:t>
            </w:r>
          </w:p>
        </w:tc>
        <w:tc>
          <w:tcPr>
            <w:tcW w:w="932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32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319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2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4A3E66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32" w:type="dxa"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F029B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71316" w:rsidTr="004A3E66">
        <w:trPr>
          <w:trHeight w:val="286"/>
        </w:trPr>
        <w:tc>
          <w:tcPr>
            <w:tcW w:w="1560" w:type="dxa"/>
            <w:shd w:val="clear" w:color="auto" w:fill="auto"/>
          </w:tcPr>
          <w:p w:rsidR="0018477F" w:rsidRPr="00A71316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A71316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055C2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055C2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71316" w:rsidTr="004A3E66">
        <w:trPr>
          <w:trHeight w:val="286"/>
        </w:trPr>
        <w:tc>
          <w:tcPr>
            <w:tcW w:w="1560" w:type="dxa"/>
            <w:shd w:val="clear" w:color="auto" w:fill="auto"/>
          </w:tcPr>
          <w:p w:rsidR="0018477F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8477F" w:rsidRPr="00A71316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8477F" w:rsidRPr="00A71316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055C2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055C2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71316" w:rsidTr="004A3E66">
        <w:trPr>
          <w:trHeight w:val="418"/>
        </w:trPr>
        <w:tc>
          <w:tcPr>
            <w:tcW w:w="1560" w:type="dxa"/>
            <w:shd w:val="clear" w:color="auto" w:fill="auto"/>
          </w:tcPr>
          <w:p w:rsidR="0018477F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8477F" w:rsidRPr="00A71316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8477F" w:rsidRPr="00A71316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055C2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055C2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71316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иров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Юри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8</w:t>
            </w:r>
          </w:p>
        </w:tc>
        <w:tc>
          <w:tcPr>
            <w:tcW w:w="1473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,5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F029B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F029B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F029B8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C4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AC4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2015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/>
                <w:sz w:val="18"/>
                <w:szCs w:val="18"/>
              </w:rPr>
              <w:t>2933,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71316" w:rsidTr="004A3E66">
        <w:trPr>
          <w:trHeight w:val="347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5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71316" w:rsidTr="004A3E66">
        <w:trPr>
          <w:trHeight w:val="271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  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3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F029B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F029B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F029B8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981154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3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8,08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Комарова Ольга Геннадьевна</w:t>
            </w:r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9</w:t>
            </w: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94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170,43</w:t>
            </w:r>
          </w:p>
        </w:tc>
        <w:tc>
          <w:tcPr>
            <w:tcW w:w="127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94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Рябочкин</w:t>
            </w:r>
            <w:proofErr w:type="spellEnd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0</w:t>
            </w:r>
          </w:p>
        </w:tc>
        <w:tc>
          <w:tcPr>
            <w:tcW w:w="1473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932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994D7A" w:rsidRDefault="0018477F" w:rsidP="00184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4D7A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Lancer</w:t>
            </w:r>
            <w:proofErr w:type="spell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05 г.</w:t>
            </w:r>
          </w:p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230354,15</w:t>
            </w:r>
          </w:p>
        </w:tc>
        <w:tc>
          <w:tcPr>
            <w:tcW w:w="127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D7A">
              <w:rPr>
                <w:rFonts w:ascii="Times New Roman" w:hAnsi="Times New Roman"/>
                <w:b/>
                <w:sz w:val="18"/>
                <w:szCs w:val="18"/>
              </w:rPr>
              <w:t>Иванова</w:t>
            </w:r>
          </w:p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b/>
                <w:sz w:val="18"/>
                <w:szCs w:val="18"/>
              </w:rPr>
              <w:t>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994D7A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1</w:t>
            </w:r>
          </w:p>
        </w:tc>
        <w:tc>
          <w:tcPr>
            <w:tcW w:w="1473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 2006 г.</w:t>
            </w:r>
          </w:p>
        </w:tc>
        <w:tc>
          <w:tcPr>
            <w:tcW w:w="1276" w:type="dxa"/>
            <w:vMerge w:val="restart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654,6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32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4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390,58</w:t>
            </w:r>
          </w:p>
        </w:tc>
        <w:tc>
          <w:tcPr>
            <w:tcW w:w="127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431"/>
        </w:trPr>
        <w:tc>
          <w:tcPr>
            <w:tcW w:w="1560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4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423"/>
        </w:trPr>
        <w:tc>
          <w:tcPr>
            <w:tcW w:w="1560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4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401"/>
        </w:trPr>
        <w:tc>
          <w:tcPr>
            <w:tcW w:w="1560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4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994D7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Сиделева</w:t>
            </w:r>
            <w:proofErr w:type="spellEnd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2, Заместитель Председателя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,0</w:t>
            </w:r>
          </w:p>
        </w:tc>
        <w:tc>
          <w:tcPr>
            <w:tcW w:w="932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43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932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урков Владимир Дмитр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3</w:t>
            </w: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7B37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C47B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7B37">
              <w:rPr>
                <w:rFonts w:ascii="Times New Roman" w:hAnsi="Times New Roman"/>
                <w:sz w:val="18"/>
                <w:szCs w:val="18"/>
              </w:rPr>
              <w:t>Elantra</w:t>
            </w:r>
            <w:proofErr w:type="spellEnd"/>
            <w:r w:rsidRPr="00C47B3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2006 г.</w:t>
            </w:r>
          </w:p>
        </w:tc>
        <w:tc>
          <w:tcPr>
            <w:tcW w:w="1276" w:type="dxa"/>
            <w:vMerge w:val="restart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229,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205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32" w:type="dxa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137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932" w:type="dxa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319"/>
        </w:trPr>
        <w:tc>
          <w:tcPr>
            <w:tcW w:w="1560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5E3A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32" w:type="dxa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729,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280"/>
        </w:trPr>
        <w:tc>
          <w:tcPr>
            <w:tcW w:w="1560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32" w:type="dxa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4D5E3A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 xml:space="preserve">Волков </w:t>
            </w:r>
          </w:p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Михаил 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</w:p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4,</w:t>
            </w:r>
          </w:p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</w:t>
            </w:r>
          </w:p>
        </w:tc>
        <w:tc>
          <w:tcPr>
            <w:tcW w:w="1473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932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1146A5" w:rsidRDefault="0018477F" w:rsidP="0018477F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1146A5">
              <w:rPr>
                <w:b w:val="0"/>
                <w:sz w:val="18"/>
                <w:szCs w:val="18"/>
              </w:rPr>
              <w:t>Mitsubishi</w:t>
            </w:r>
            <w:proofErr w:type="spellEnd"/>
            <w:r w:rsidRPr="001146A5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1146A5">
              <w:rPr>
                <w:b w:val="0"/>
                <w:sz w:val="18"/>
                <w:szCs w:val="18"/>
              </w:rPr>
              <w:t>Outlander</w:t>
            </w:r>
            <w:proofErr w:type="spellEnd"/>
            <w:r>
              <w:rPr>
                <w:b w:val="0"/>
                <w:sz w:val="18"/>
                <w:szCs w:val="18"/>
              </w:rPr>
              <w:t xml:space="preserve"> 2.4, 2012 г.</w:t>
            </w:r>
          </w:p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8477F" w:rsidRPr="00C47B3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3980,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32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287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46A5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 w:rsidRPr="001146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46A5">
              <w:rPr>
                <w:rFonts w:ascii="Times New Roman" w:hAnsi="Times New Roman"/>
                <w:sz w:val="18"/>
                <w:szCs w:val="18"/>
              </w:rPr>
              <w:t>Megane</w:t>
            </w:r>
            <w:proofErr w:type="spellEnd"/>
            <w:r w:rsidRPr="001146A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76" w:type="dxa"/>
            <w:vMerge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32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32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545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932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584,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185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32" w:type="dxa"/>
            <w:shd w:val="clear" w:color="auto" w:fill="auto"/>
          </w:tcPr>
          <w:p w:rsidR="0018477F" w:rsidRPr="001146A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333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32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364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Лебедев Вячеслав Вале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</w:t>
            </w:r>
            <w:r>
              <w:rPr>
                <w:rFonts w:ascii="Times New Roman" w:hAnsi="Times New Roman"/>
                <w:sz w:val="18"/>
                <w:szCs w:val="18"/>
              </w:rPr>
              <w:t>мы по избирательному округу №15</w:t>
            </w:r>
          </w:p>
        </w:tc>
        <w:tc>
          <w:tcPr>
            <w:tcW w:w="1473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32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E4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191E4D">
              <w:rPr>
                <w:rFonts w:ascii="Times New Roman" w:hAnsi="Times New Roman"/>
                <w:sz w:val="18"/>
                <w:szCs w:val="18"/>
              </w:rPr>
              <w:t xml:space="preserve"> RAV4, 2013 г.</w:t>
            </w:r>
          </w:p>
        </w:tc>
        <w:tc>
          <w:tcPr>
            <w:tcW w:w="1276" w:type="dxa"/>
            <w:vMerge w:val="restart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205,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32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УАЗ 3909, 2004 г.</w:t>
            </w:r>
          </w:p>
        </w:tc>
        <w:tc>
          <w:tcPr>
            <w:tcW w:w="1276" w:type="dxa"/>
            <w:vMerge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451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8477F" w:rsidRPr="00205985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28,00</w:t>
            </w:r>
          </w:p>
        </w:tc>
        <w:tc>
          <w:tcPr>
            <w:tcW w:w="1276" w:type="dxa"/>
            <w:shd w:val="clear" w:color="auto" w:fill="auto"/>
          </w:tcPr>
          <w:p w:rsidR="0018477F" w:rsidRPr="00191E4D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3A1A98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Кротов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98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3A1A98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3A1A98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6</w:t>
            </w:r>
          </w:p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32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A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A9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Prado, 2017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A1A9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98">
              <w:rPr>
                <w:rFonts w:ascii="Times New Roman" w:hAnsi="Times New Roman"/>
                <w:sz w:val="18"/>
                <w:szCs w:val="18"/>
              </w:rPr>
              <w:t>4107727,6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EF0A1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A1A98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0A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1A98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EF0A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1A98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EF0A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1A98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EF0A16">
              <w:rPr>
                <w:rFonts w:ascii="Times New Roman" w:hAnsi="Times New Roman"/>
                <w:sz w:val="18"/>
                <w:szCs w:val="18"/>
              </w:rPr>
              <w:t xml:space="preserve">, 2017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EF0A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от сдачи недвижимого имущества в аренду, накопления за предыдущие годы</w:t>
            </w:r>
          </w:p>
        </w:tc>
      </w:tr>
      <w:tr w:rsidR="0018477F" w:rsidRPr="003A1A98" w:rsidTr="004A3E66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32" w:type="dxa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2752, 2008 г.</w:t>
            </w:r>
          </w:p>
        </w:tc>
        <w:tc>
          <w:tcPr>
            <w:tcW w:w="1276" w:type="dxa"/>
            <w:vMerge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3A1A98" w:rsidTr="004A3E66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,8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Н АФ-77А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J</w:t>
            </w:r>
            <w:r w:rsidRPr="000D6A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3A1A98" w:rsidTr="004A3E66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с мотором Меркурий</w:t>
            </w:r>
          </w:p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м/л</w:t>
            </w:r>
          </w:p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ELBOAT</w:t>
            </w:r>
            <w:r w:rsidRPr="00C046FB">
              <w:rPr>
                <w:rFonts w:ascii="Times New Roman" w:hAnsi="Times New Roman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3 г. </w:t>
            </w:r>
          </w:p>
        </w:tc>
        <w:tc>
          <w:tcPr>
            <w:tcW w:w="1276" w:type="dxa"/>
            <w:vMerge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3A1A98" w:rsidTr="004A3E66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для перевозки лодки </w:t>
            </w:r>
          </w:p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В-81014, 2014 г.</w:t>
            </w:r>
          </w:p>
        </w:tc>
        <w:tc>
          <w:tcPr>
            <w:tcW w:w="1276" w:type="dxa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6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32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477F" w:rsidRPr="003A1A98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46" w:type="dxa"/>
            <w:shd w:val="clear" w:color="auto" w:fill="auto"/>
          </w:tcPr>
          <w:p w:rsidR="0018477F" w:rsidRPr="000D6A51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A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Костина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Марин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7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1136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4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16,7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430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32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354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932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1136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32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383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</w:tc>
        <w:tc>
          <w:tcPr>
            <w:tcW w:w="1136" w:type="dxa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2" w:type="dxa"/>
            <w:shd w:val="clear" w:color="auto" w:fill="auto"/>
          </w:tcPr>
          <w:p w:rsidR="0018477F" w:rsidRPr="00685636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183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32761E" w:rsidRDefault="0018477F" w:rsidP="00184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61E">
              <w:rPr>
                <w:rFonts w:ascii="Times New Roman" w:hAnsi="Times New Roman"/>
                <w:sz w:val="18"/>
                <w:szCs w:val="18"/>
                <w:lang w:val="en-US"/>
              </w:rPr>
              <w:t>Volkswagen Transporter T5,</w:t>
            </w:r>
          </w:p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2761E">
              <w:rPr>
                <w:rFonts w:ascii="Times New Roman" w:hAnsi="Times New Roman"/>
                <w:sz w:val="18"/>
                <w:szCs w:val="18"/>
              </w:rPr>
              <w:t>5 г.</w:t>
            </w:r>
          </w:p>
        </w:tc>
        <w:tc>
          <w:tcPr>
            <w:tcW w:w="1276" w:type="dxa"/>
            <w:vMerge w:val="restart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4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183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ТМЗ 35951, 1986 г.</w:t>
            </w:r>
          </w:p>
        </w:tc>
        <w:tc>
          <w:tcPr>
            <w:tcW w:w="1276" w:type="dxa"/>
            <w:vMerge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304449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403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Северов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Олег Игор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8</w:t>
            </w:r>
          </w:p>
        </w:tc>
        <w:tc>
          <w:tcPr>
            <w:tcW w:w="1473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  <w:tc>
          <w:tcPr>
            <w:tcW w:w="932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276413,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C429B" w:rsidTr="004A3E66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32" w:type="dxa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77F" w:rsidRPr="00AC429B" w:rsidTr="004A3E66">
        <w:trPr>
          <w:trHeight w:val="460"/>
        </w:trPr>
        <w:tc>
          <w:tcPr>
            <w:tcW w:w="1560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6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32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359557,51</w:t>
            </w:r>
          </w:p>
        </w:tc>
        <w:tc>
          <w:tcPr>
            <w:tcW w:w="1276" w:type="dxa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A71316" w:rsidTr="004A3E66">
        <w:trPr>
          <w:trHeight w:val="424"/>
        </w:trPr>
        <w:tc>
          <w:tcPr>
            <w:tcW w:w="1560" w:type="dxa"/>
            <w:vMerge w:val="restart"/>
            <w:shd w:val="clear" w:color="auto" w:fill="auto"/>
          </w:tcPr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Жданов</w:t>
            </w:r>
          </w:p>
          <w:p w:rsidR="0018477F" w:rsidRPr="00AC429B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Александр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proofErr w:type="spellStart"/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</w:t>
            </w:r>
            <w:proofErr w:type="spell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городской Думы по избирательному округу №19</w:t>
            </w:r>
          </w:p>
        </w:tc>
        <w:tc>
          <w:tcPr>
            <w:tcW w:w="1473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32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77F" w:rsidRPr="0032761E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8477F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3,</w:t>
            </w:r>
          </w:p>
          <w:p w:rsidR="0018477F" w:rsidRPr="00A71316" w:rsidRDefault="0018477F" w:rsidP="0018477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77F" w:rsidRPr="004458B7" w:rsidTr="004A3E66">
        <w:trPr>
          <w:trHeight w:val="301"/>
        </w:trPr>
        <w:tc>
          <w:tcPr>
            <w:tcW w:w="1560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141,0</w:t>
            </w:r>
          </w:p>
        </w:tc>
        <w:tc>
          <w:tcPr>
            <w:tcW w:w="932" w:type="dxa"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77F" w:rsidRPr="004458B7" w:rsidRDefault="0018477F" w:rsidP="001847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5D0E" w:rsidRPr="004458B7" w:rsidRDefault="00A55D0E" w:rsidP="00254767"/>
    <w:sectPr w:rsidR="00A55D0E" w:rsidRPr="004458B7" w:rsidSect="000870FE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1F"/>
    <w:rsid w:val="0001186D"/>
    <w:rsid w:val="00012698"/>
    <w:rsid w:val="00055C2F"/>
    <w:rsid w:val="0007690E"/>
    <w:rsid w:val="000870FE"/>
    <w:rsid w:val="000B63DE"/>
    <w:rsid w:val="000C4DE6"/>
    <w:rsid w:val="000D6A51"/>
    <w:rsid w:val="000E6295"/>
    <w:rsid w:val="000F1AAB"/>
    <w:rsid w:val="001146A5"/>
    <w:rsid w:val="00134B08"/>
    <w:rsid w:val="0018477F"/>
    <w:rsid w:val="00191E4D"/>
    <w:rsid w:val="00205985"/>
    <w:rsid w:val="002445F0"/>
    <w:rsid w:val="00254767"/>
    <w:rsid w:val="002C6820"/>
    <w:rsid w:val="00304449"/>
    <w:rsid w:val="0032761E"/>
    <w:rsid w:val="00364DB9"/>
    <w:rsid w:val="003A1A98"/>
    <w:rsid w:val="00441717"/>
    <w:rsid w:val="004456BE"/>
    <w:rsid w:val="004458B7"/>
    <w:rsid w:val="004A3E66"/>
    <w:rsid w:val="004D5E3A"/>
    <w:rsid w:val="005202CF"/>
    <w:rsid w:val="0054732F"/>
    <w:rsid w:val="0060576F"/>
    <w:rsid w:val="00681E7E"/>
    <w:rsid w:val="00685636"/>
    <w:rsid w:val="006F42E7"/>
    <w:rsid w:val="00713D86"/>
    <w:rsid w:val="00734D1C"/>
    <w:rsid w:val="0074295D"/>
    <w:rsid w:val="0076411F"/>
    <w:rsid w:val="007A7761"/>
    <w:rsid w:val="007C71E3"/>
    <w:rsid w:val="008E5C50"/>
    <w:rsid w:val="00945354"/>
    <w:rsid w:val="00945DAC"/>
    <w:rsid w:val="00994D7A"/>
    <w:rsid w:val="009A4CCD"/>
    <w:rsid w:val="009F453B"/>
    <w:rsid w:val="00A272FC"/>
    <w:rsid w:val="00A370E6"/>
    <w:rsid w:val="00A438E6"/>
    <w:rsid w:val="00A55D0E"/>
    <w:rsid w:val="00A71316"/>
    <w:rsid w:val="00AA5E1F"/>
    <w:rsid w:val="00AC429B"/>
    <w:rsid w:val="00AC5F0F"/>
    <w:rsid w:val="00B71E4E"/>
    <w:rsid w:val="00B72ACC"/>
    <w:rsid w:val="00B74229"/>
    <w:rsid w:val="00B84835"/>
    <w:rsid w:val="00C046FB"/>
    <w:rsid w:val="00C47B37"/>
    <w:rsid w:val="00CA1B8D"/>
    <w:rsid w:val="00CB74CC"/>
    <w:rsid w:val="00CD302A"/>
    <w:rsid w:val="00D02C00"/>
    <w:rsid w:val="00D1051C"/>
    <w:rsid w:val="00D81B88"/>
    <w:rsid w:val="00D977AE"/>
    <w:rsid w:val="00E57308"/>
    <w:rsid w:val="00EA1F84"/>
    <w:rsid w:val="00EF0A16"/>
    <w:rsid w:val="00F029B8"/>
    <w:rsid w:val="00F06D70"/>
    <w:rsid w:val="00F54BA6"/>
    <w:rsid w:val="00F9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36366-BA99-459B-B763-B12C71A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1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E5C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AA5E1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4E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7C7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5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E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7265-7DC1-4BE9-BB46-08863CE3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4-12T12:56:00Z</cp:lastPrinted>
  <dcterms:created xsi:type="dcterms:W3CDTF">2016-05-06T07:45:00Z</dcterms:created>
  <dcterms:modified xsi:type="dcterms:W3CDTF">2018-04-12T12:57:00Z</dcterms:modified>
</cp:coreProperties>
</file>